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54857AB9" w:rsidR="004D4F91" w:rsidRDefault="004D4F91" w:rsidP="00B71619">
      <w:pPr>
        <w:spacing w:after="12" w:line="259" w:lineRule="auto"/>
        <w:ind w:left="-1275" w:right="-935" w:firstLine="0"/>
        <w:jc w:val="center"/>
      </w:pPr>
    </w:p>
    <w:p w14:paraId="235B0F7D" w14:textId="77777777" w:rsidR="00E73FEB" w:rsidRDefault="00E73FEB" w:rsidP="00B71619">
      <w:pPr>
        <w:spacing w:after="228" w:line="259" w:lineRule="auto"/>
        <w:ind w:firstLine="0"/>
        <w:jc w:val="center"/>
        <w:rPr>
          <w:b/>
          <w:bCs/>
        </w:rPr>
      </w:pPr>
    </w:p>
    <w:p w14:paraId="0E314D1C" w14:textId="05898A65" w:rsidR="00B56ACD" w:rsidRDefault="00BF6C9C" w:rsidP="006523BE">
      <w:pPr>
        <w:rPr>
          <w:b/>
          <w:bCs/>
          <w:u w:val="single"/>
        </w:rPr>
      </w:pPr>
      <w:r w:rsidRPr="00BF6C9C">
        <w:rPr>
          <w:b/>
          <w:bCs/>
          <w:u w:val="single"/>
        </w:rPr>
        <w:t>Zakres robót:</w:t>
      </w:r>
    </w:p>
    <w:p w14:paraId="716E68CC" w14:textId="77777777" w:rsidR="00BF6C9C" w:rsidRDefault="00BF6C9C" w:rsidP="006523BE">
      <w:pPr>
        <w:rPr>
          <w:b/>
          <w:bCs/>
          <w:u w:val="single"/>
        </w:rPr>
      </w:pPr>
    </w:p>
    <w:p w14:paraId="19EB7970" w14:textId="4DC42ECD" w:rsidR="00BF6C9C" w:rsidRDefault="00BF6C9C" w:rsidP="00BF6C9C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Opracowanie dokumentacji projektowej – 4 egz.</w:t>
      </w:r>
    </w:p>
    <w:p w14:paraId="2C262DBD" w14:textId="643102C2" w:rsidR="00BF6C9C" w:rsidRDefault="00BF6C9C" w:rsidP="00BF6C9C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Opracowanie kosztorysu inwestorskiego – 2 egz.</w:t>
      </w:r>
    </w:p>
    <w:p w14:paraId="0B4FEC15" w14:textId="42047C65" w:rsidR="00BF6C9C" w:rsidRPr="00BF6C9C" w:rsidRDefault="00BF6C9C" w:rsidP="00BF6C9C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Opracowanie kosztorysu ślepego w tym jeden w formie elektronicznej</w:t>
      </w:r>
    </w:p>
    <w:sectPr w:rsidR="00BF6C9C" w:rsidRPr="00BF6C9C" w:rsidSect="00D350D9">
      <w:headerReference w:type="default" r:id="rId8"/>
      <w:footerReference w:type="default" r:id="rId9"/>
      <w:pgSz w:w="11906" w:h="16838"/>
      <w:pgMar w:top="1276" w:right="1273" w:bottom="1438" w:left="1416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5227" w14:textId="77777777" w:rsidR="00877FAD" w:rsidRDefault="00877FAD" w:rsidP="00015B5A">
      <w:pPr>
        <w:spacing w:after="0" w:line="240" w:lineRule="auto"/>
      </w:pPr>
      <w:r>
        <w:separator/>
      </w:r>
    </w:p>
  </w:endnote>
  <w:endnote w:type="continuationSeparator" w:id="0">
    <w:p w14:paraId="73964B72" w14:textId="77777777" w:rsidR="00877FAD" w:rsidRDefault="00877FAD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5CD7" w14:textId="77777777" w:rsidR="00877FAD" w:rsidRDefault="00877FAD" w:rsidP="00015B5A">
      <w:pPr>
        <w:spacing w:after="0" w:line="240" w:lineRule="auto"/>
      </w:pPr>
      <w:r>
        <w:separator/>
      </w:r>
    </w:p>
  </w:footnote>
  <w:footnote w:type="continuationSeparator" w:id="0">
    <w:p w14:paraId="193D65D5" w14:textId="77777777" w:rsidR="00877FAD" w:rsidRDefault="00877FAD" w:rsidP="0001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250E" w14:textId="376011C8" w:rsidR="00D350D9" w:rsidRDefault="00E73FE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7636C9" wp14:editId="5A28466F">
              <wp:simplePos x="0" y="0"/>
              <wp:positionH relativeFrom="column">
                <wp:posOffset>2280285</wp:posOffset>
              </wp:positionH>
              <wp:positionV relativeFrom="paragraph">
                <wp:posOffset>-8117</wp:posOffset>
              </wp:positionV>
              <wp:extent cx="3681095" cy="795020"/>
              <wp:effectExtent l="0" t="0" r="14605" b="241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BE6BC" w14:textId="2DFFCAC1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>Spółdzielnia Mieszkaniowa „Śródmieście”</w:t>
                          </w:r>
                        </w:p>
                        <w:p w14:paraId="3E3064E7" w14:textId="77777777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ul. Ofiar Oświęcimia 6, 71-503 Szczecin, tel. 91 423 93 00, </w:t>
                          </w:r>
                        </w:p>
                        <w:p w14:paraId="76B5694F" w14:textId="3BDCD4A5" w:rsidR="00D350D9" w:rsidRPr="00D350D9" w:rsidRDefault="00D350D9" w:rsidP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NIP 851-030-96-34, </w:t>
                          </w:r>
                          <w:hyperlink r:id="rId1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kancelaria@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616F2FAF" w14:textId="369880C3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636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9.55pt;margin-top:-.65pt;width:289.8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lSEg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">
              <v:textbox>
                <w:txbxContent>
                  <w:p w14:paraId="10FBE6BC" w14:textId="2DFFCAC1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>Spółdzielnia Mieszkaniowa „Śródmieście”</w:t>
                    </w:r>
                  </w:p>
                  <w:p w14:paraId="3E3064E7" w14:textId="77777777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ul. Ofiar Oświęcimia 6, 71-503 Szczecin, tel. 91 423 93 00, </w:t>
                    </w:r>
                  </w:p>
                  <w:p w14:paraId="76B5694F" w14:textId="3BDCD4A5" w:rsidR="00D350D9" w:rsidRPr="00D350D9" w:rsidRDefault="00D350D9" w:rsidP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NIP 851-030-96-34, </w:t>
                    </w:r>
                    <w:hyperlink r:id="rId3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kancelaria@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616F2FAF" w14:textId="369880C3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www.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50D9">
      <w:rPr>
        <w:noProof/>
      </w:rPr>
      <w:drawing>
        <wp:anchor distT="0" distB="0" distL="114300" distR="114300" simplePos="0" relativeHeight="251659264" behindDoc="0" locked="0" layoutInCell="1" allowOverlap="1" wp14:anchorId="23C4592F" wp14:editId="467858F9">
          <wp:simplePos x="0" y="0"/>
          <wp:positionH relativeFrom="column">
            <wp:posOffset>-56046</wp:posOffset>
          </wp:positionH>
          <wp:positionV relativeFrom="paragraph">
            <wp:posOffset>-87298</wp:posOffset>
          </wp:positionV>
          <wp:extent cx="1820849" cy="818785"/>
          <wp:effectExtent l="0" t="0" r="8255" b="635"/>
          <wp:wrapNone/>
          <wp:docPr id="2003475403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105337" name="Picture 7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9" cy="81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13BF"/>
    <w:multiLevelType w:val="multilevel"/>
    <w:tmpl w:val="81AE72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26DE8"/>
    <w:multiLevelType w:val="multilevel"/>
    <w:tmpl w:val="5BE8706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800"/>
      </w:pPr>
      <w:rPr>
        <w:rFonts w:hint="default"/>
      </w:rPr>
    </w:lvl>
  </w:abstractNum>
  <w:abstractNum w:abstractNumId="4" w15:restartNumberingAfterBreak="0">
    <w:nsid w:val="59AF622E"/>
    <w:multiLevelType w:val="hybridMultilevel"/>
    <w:tmpl w:val="EA681BF2"/>
    <w:lvl w:ilvl="0" w:tplc="702A780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24454135">
    <w:abstractNumId w:val="1"/>
  </w:num>
  <w:num w:numId="2" w16cid:durableId="918756192">
    <w:abstractNumId w:val="2"/>
  </w:num>
  <w:num w:numId="3" w16cid:durableId="556472322">
    <w:abstractNumId w:val="3"/>
  </w:num>
  <w:num w:numId="4" w16cid:durableId="366640045">
    <w:abstractNumId w:val="0"/>
  </w:num>
  <w:num w:numId="5" w16cid:durableId="75100148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3A63"/>
    <w:rsid w:val="00025B26"/>
    <w:rsid w:val="00044A1D"/>
    <w:rsid w:val="000571EC"/>
    <w:rsid w:val="00060CBA"/>
    <w:rsid w:val="00082F95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16A31"/>
    <w:rsid w:val="00126893"/>
    <w:rsid w:val="00150BE6"/>
    <w:rsid w:val="00160441"/>
    <w:rsid w:val="001626B0"/>
    <w:rsid w:val="00164F29"/>
    <w:rsid w:val="001A0F94"/>
    <w:rsid w:val="001B41EC"/>
    <w:rsid w:val="001C0293"/>
    <w:rsid w:val="001D3199"/>
    <w:rsid w:val="001E1348"/>
    <w:rsid w:val="001F4EA5"/>
    <w:rsid w:val="00201238"/>
    <w:rsid w:val="00206806"/>
    <w:rsid w:val="00213EC4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2242E"/>
    <w:rsid w:val="003324E9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B64F0"/>
    <w:rsid w:val="003C0DB8"/>
    <w:rsid w:val="003C0F54"/>
    <w:rsid w:val="003E0A4D"/>
    <w:rsid w:val="003E1A12"/>
    <w:rsid w:val="003E5395"/>
    <w:rsid w:val="003F1705"/>
    <w:rsid w:val="003F4FAC"/>
    <w:rsid w:val="003F553E"/>
    <w:rsid w:val="004029E5"/>
    <w:rsid w:val="00411FD9"/>
    <w:rsid w:val="00420F4F"/>
    <w:rsid w:val="00427F87"/>
    <w:rsid w:val="00435048"/>
    <w:rsid w:val="00445A9D"/>
    <w:rsid w:val="00470E99"/>
    <w:rsid w:val="00471D02"/>
    <w:rsid w:val="00472079"/>
    <w:rsid w:val="00472F54"/>
    <w:rsid w:val="004740D6"/>
    <w:rsid w:val="00474D89"/>
    <w:rsid w:val="00497E35"/>
    <w:rsid w:val="004A1121"/>
    <w:rsid w:val="004A43E0"/>
    <w:rsid w:val="004A4AD6"/>
    <w:rsid w:val="004A7647"/>
    <w:rsid w:val="004B01F7"/>
    <w:rsid w:val="004B51E8"/>
    <w:rsid w:val="004B7DEF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60870"/>
    <w:rsid w:val="005701D7"/>
    <w:rsid w:val="00591E0D"/>
    <w:rsid w:val="00593163"/>
    <w:rsid w:val="0059598E"/>
    <w:rsid w:val="005A2ECB"/>
    <w:rsid w:val="005B21FB"/>
    <w:rsid w:val="005C24FC"/>
    <w:rsid w:val="005C5AEB"/>
    <w:rsid w:val="005E019C"/>
    <w:rsid w:val="005E0B24"/>
    <w:rsid w:val="005F6EE4"/>
    <w:rsid w:val="00612AA2"/>
    <w:rsid w:val="00642550"/>
    <w:rsid w:val="00643EF6"/>
    <w:rsid w:val="00646590"/>
    <w:rsid w:val="006523BE"/>
    <w:rsid w:val="00653101"/>
    <w:rsid w:val="00656072"/>
    <w:rsid w:val="0065756C"/>
    <w:rsid w:val="00661BA9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334FB"/>
    <w:rsid w:val="0074420C"/>
    <w:rsid w:val="007631BA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3BD2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77FAD"/>
    <w:rsid w:val="008862F6"/>
    <w:rsid w:val="00892D6A"/>
    <w:rsid w:val="008B7A8C"/>
    <w:rsid w:val="008C084D"/>
    <w:rsid w:val="008C390C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0D76"/>
    <w:rsid w:val="00957B17"/>
    <w:rsid w:val="00965503"/>
    <w:rsid w:val="0096771E"/>
    <w:rsid w:val="00985A5B"/>
    <w:rsid w:val="0098611E"/>
    <w:rsid w:val="009A51C1"/>
    <w:rsid w:val="009A77D6"/>
    <w:rsid w:val="009B3F05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6C8A"/>
    <w:rsid w:val="00AF24FD"/>
    <w:rsid w:val="00AF5C9E"/>
    <w:rsid w:val="00B020B0"/>
    <w:rsid w:val="00B21CFA"/>
    <w:rsid w:val="00B264B2"/>
    <w:rsid w:val="00B2678D"/>
    <w:rsid w:val="00B43B70"/>
    <w:rsid w:val="00B5684E"/>
    <w:rsid w:val="00B56A73"/>
    <w:rsid w:val="00B56ACD"/>
    <w:rsid w:val="00B5783D"/>
    <w:rsid w:val="00B65D64"/>
    <w:rsid w:val="00B71619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F6C9C"/>
    <w:rsid w:val="00C04313"/>
    <w:rsid w:val="00C064FE"/>
    <w:rsid w:val="00C157DE"/>
    <w:rsid w:val="00C23E6E"/>
    <w:rsid w:val="00C2427A"/>
    <w:rsid w:val="00C25E9E"/>
    <w:rsid w:val="00C33B61"/>
    <w:rsid w:val="00C34F37"/>
    <w:rsid w:val="00C64F01"/>
    <w:rsid w:val="00C70B2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2D1E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1A29"/>
    <w:rsid w:val="00D02FCC"/>
    <w:rsid w:val="00D10842"/>
    <w:rsid w:val="00D12BD9"/>
    <w:rsid w:val="00D1459A"/>
    <w:rsid w:val="00D14C98"/>
    <w:rsid w:val="00D1593B"/>
    <w:rsid w:val="00D24A20"/>
    <w:rsid w:val="00D350B6"/>
    <w:rsid w:val="00D350D9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06B5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428B1"/>
    <w:rsid w:val="00E46054"/>
    <w:rsid w:val="00E51387"/>
    <w:rsid w:val="00E65C11"/>
    <w:rsid w:val="00E73FEB"/>
    <w:rsid w:val="00E7665A"/>
    <w:rsid w:val="00E95B2F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4EB0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344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4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F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smsrodmiescie.szczecin.pl" TargetMode="External"/><Relationship Id="rId2" Type="http://schemas.openxmlformats.org/officeDocument/2006/relationships/hyperlink" Target="http://www.smsrodmiescie.szczecin.pl" TargetMode="External"/><Relationship Id="rId1" Type="http://schemas.openxmlformats.org/officeDocument/2006/relationships/hyperlink" Target="mailto:kancelaria@smsrodmiescie.szczecin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msrodmiescie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2-23T10:22:00Z</cp:lastPrinted>
  <dcterms:created xsi:type="dcterms:W3CDTF">2026-02-23T10:28:00Z</dcterms:created>
  <dcterms:modified xsi:type="dcterms:W3CDTF">2026-02-23T10:28:00Z</dcterms:modified>
</cp:coreProperties>
</file>